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28" w:rsidRPr="009E6128" w:rsidRDefault="009E6128" w:rsidP="009E6128">
      <w:pPr>
        <w:jc w:val="center"/>
        <w:rPr>
          <w:b/>
          <w:sz w:val="36"/>
        </w:rPr>
      </w:pPr>
      <w:r w:rsidRPr="009E6128">
        <w:rPr>
          <w:b/>
          <w:sz w:val="36"/>
        </w:rPr>
        <w:t>Themenvorschlag für Master-Arbeit in Frühkartographie</w:t>
      </w:r>
    </w:p>
    <w:p w:rsidR="009E6128" w:rsidRPr="00D2594B" w:rsidRDefault="009E6128" w:rsidP="009E6128">
      <w:pPr>
        <w:jc w:val="center"/>
        <w:rPr>
          <w:b/>
          <w:sz w:val="14"/>
        </w:rPr>
      </w:pPr>
    </w:p>
    <w:p w:rsidR="00535763" w:rsidRDefault="009E6128" w:rsidP="009E6128">
      <w:pPr>
        <w:jc w:val="center"/>
        <w:rPr>
          <w:b/>
          <w:sz w:val="40"/>
        </w:rPr>
      </w:pPr>
      <w:r w:rsidRPr="009E6128">
        <w:rPr>
          <w:b/>
          <w:sz w:val="40"/>
        </w:rPr>
        <w:t xml:space="preserve">„Vergleichende Georeferenzierung </w:t>
      </w:r>
      <w:r w:rsidR="008746AE">
        <w:rPr>
          <w:b/>
          <w:sz w:val="40"/>
        </w:rPr>
        <w:t>der Antarktis</w:t>
      </w:r>
      <w:r>
        <w:rPr>
          <w:b/>
          <w:sz w:val="40"/>
        </w:rPr>
        <w:t xml:space="preserve"> </w:t>
      </w:r>
      <w:r w:rsidR="00FF3AEC">
        <w:rPr>
          <w:b/>
          <w:sz w:val="40"/>
        </w:rPr>
        <w:t>von</w:t>
      </w:r>
      <w:r>
        <w:rPr>
          <w:b/>
          <w:sz w:val="40"/>
        </w:rPr>
        <w:t xml:space="preserve"> </w:t>
      </w:r>
      <w:r w:rsidR="00066BD5">
        <w:rPr>
          <w:b/>
          <w:sz w:val="40"/>
        </w:rPr>
        <w:t xml:space="preserve"> </w:t>
      </w:r>
      <w:r w:rsidR="008746AE">
        <w:rPr>
          <w:b/>
          <w:sz w:val="40"/>
        </w:rPr>
        <w:t xml:space="preserve">Karten und </w:t>
      </w:r>
      <w:r w:rsidRPr="009E6128">
        <w:rPr>
          <w:b/>
          <w:sz w:val="40"/>
        </w:rPr>
        <w:t xml:space="preserve">Globen </w:t>
      </w:r>
      <w:r w:rsidR="008746AE">
        <w:rPr>
          <w:b/>
          <w:sz w:val="40"/>
        </w:rPr>
        <w:t xml:space="preserve">zwischen </w:t>
      </w:r>
      <w:r w:rsidR="00066BD5">
        <w:rPr>
          <w:b/>
          <w:sz w:val="40"/>
        </w:rPr>
        <w:t>151</w:t>
      </w:r>
      <w:r w:rsidR="008746AE">
        <w:rPr>
          <w:b/>
          <w:sz w:val="40"/>
        </w:rPr>
        <w:t>3</w:t>
      </w:r>
      <w:r w:rsidR="00066BD5">
        <w:rPr>
          <w:b/>
          <w:sz w:val="40"/>
        </w:rPr>
        <w:t>-1533“</w:t>
      </w:r>
    </w:p>
    <w:p w:rsidR="009E6128" w:rsidRPr="00D2594B" w:rsidRDefault="009E6128" w:rsidP="009E6128">
      <w:pPr>
        <w:jc w:val="center"/>
        <w:rPr>
          <w:b/>
          <w:sz w:val="20"/>
        </w:rPr>
      </w:pPr>
    </w:p>
    <w:p w:rsidR="00D2594B" w:rsidRPr="001E2923" w:rsidRDefault="00D2594B" w:rsidP="00D2594B">
      <w:pPr>
        <w:jc w:val="center"/>
        <w:rPr>
          <w:i/>
          <w:sz w:val="24"/>
          <w:lang w:val="en-US"/>
        </w:rPr>
      </w:pPr>
      <w:r w:rsidRPr="001E2923">
        <w:rPr>
          <w:i/>
          <w:sz w:val="24"/>
          <w:lang w:val="en-US"/>
        </w:rPr>
        <w:t>Key words</w:t>
      </w:r>
      <w:r w:rsidRPr="001E2923">
        <w:rPr>
          <w:i/>
          <w:sz w:val="24"/>
          <w:lang w:val="en-US"/>
        </w:rPr>
        <w:t xml:space="preserve">: </w:t>
      </w:r>
      <w:r w:rsidRPr="001E2923">
        <w:rPr>
          <w:i/>
          <w:sz w:val="24"/>
          <w:lang w:val="en-US"/>
        </w:rPr>
        <w:t>Antique Cartography, Early cartography, Early Globes, Structure from Motion (</w:t>
      </w:r>
      <w:proofErr w:type="spellStart"/>
      <w:r w:rsidRPr="001E2923">
        <w:rPr>
          <w:i/>
          <w:sz w:val="24"/>
          <w:lang w:val="en-US"/>
        </w:rPr>
        <w:t>SfM</w:t>
      </w:r>
      <w:proofErr w:type="spellEnd"/>
      <w:r w:rsidRPr="001E2923">
        <w:rPr>
          <w:i/>
          <w:sz w:val="24"/>
          <w:lang w:val="en-US"/>
        </w:rPr>
        <w:t xml:space="preserve">), Virtual </w:t>
      </w:r>
      <w:proofErr w:type="spellStart"/>
      <w:r w:rsidRPr="001E2923">
        <w:rPr>
          <w:i/>
          <w:sz w:val="24"/>
          <w:lang w:val="en-US"/>
        </w:rPr>
        <w:t>Geomodels</w:t>
      </w:r>
      <w:proofErr w:type="spellEnd"/>
    </w:p>
    <w:p w:rsidR="00D2594B" w:rsidRPr="00D2594B" w:rsidRDefault="00D2594B" w:rsidP="00D2594B">
      <w:pPr>
        <w:jc w:val="center"/>
        <w:rPr>
          <w:b/>
          <w:sz w:val="16"/>
          <w:lang w:val="en-US"/>
        </w:rPr>
      </w:pPr>
    </w:p>
    <w:p w:rsidR="009E6128" w:rsidRPr="00D2594B" w:rsidRDefault="009E6128" w:rsidP="009E6128">
      <w:pPr>
        <w:jc w:val="center"/>
        <w:rPr>
          <w:b/>
          <w:sz w:val="24"/>
        </w:rPr>
      </w:pPr>
      <w:r w:rsidRPr="00D2594B">
        <w:rPr>
          <w:b/>
          <w:sz w:val="24"/>
        </w:rPr>
        <w:t>Betreuer:</w:t>
      </w:r>
    </w:p>
    <w:p w:rsidR="009E6128" w:rsidRDefault="009E6128" w:rsidP="009E6128">
      <w:pPr>
        <w:jc w:val="center"/>
        <w:rPr>
          <w:b/>
        </w:rPr>
      </w:pPr>
      <w:r w:rsidRPr="00D2594B">
        <w:rPr>
          <w:b/>
        </w:rPr>
        <w:t>Prof. Dr. Manfred Buchroithner</w:t>
      </w:r>
      <w:r w:rsidR="00D2594B">
        <w:rPr>
          <w:b/>
        </w:rPr>
        <w:t xml:space="preserve">, </w:t>
      </w:r>
      <w:r w:rsidRPr="00D2594B">
        <w:rPr>
          <w:b/>
        </w:rPr>
        <w:t>Dr. Dominique Görlitz</w:t>
      </w:r>
      <w:r w:rsidR="00D2594B">
        <w:rPr>
          <w:b/>
        </w:rPr>
        <w:t xml:space="preserve">, </w:t>
      </w:r>
      <w:r w:rsidRPr="00D2594B">
        <w:rPr>
          <w:b/>
        </w:rPr>
        <w:t xml:space="preserve">Dr. Andreas Bruschke </w:t>
      </w:r>
    </w:p>
    <w:p w:rsidR="00D2594B" w:rsidRPr="00D2594B" w:rsidRDefault="00D2594B" w:rsidP="009E6128">
      <w:pPr>
        <w:jc w:val="center"/>
        <w:rPr>
          <w:b/>
        </w:rPr>
      </w:pPr>
      <w:bookmarkStart w:id="0" w:name="_GoBack"/>
      <w:bookmarkEnd w:id="0"/>
    </w:p>
    <w:p w:rsidR="009E6128" w:rsidRPr="009E6128" w:rsidRDefault="009E6128">
      <w:pPr>
        <w:rPr>
          <w:b/>
        </w:rPr>
      </w:pPr>
      <w:r w:rsidRPr="009E6128">
        <w:rPr>
          <w:b/>
        </w:rPr>
        <w:t>1. Problemstellung</w:t>
      </w:r>
    </w:p>
    <w:p w:rsidR="009E6128" w:rsidRDefault="009E6128" w:rsidP="009E6128">
      <w:pPr>
        <w:jc w:val="both"/>
      </w:pPr>
      <w:r>
        <w:t>Die Geschichte unserer eigenen, neuzeitlichen Kartographie beginnt eigentlich erst</w:t>
      </w:r>
      <w:r>
        <w:t xml:space="preserve"> </w:t>
      </w:r>
      <w:r>
        <w:t>relativ spät im Zuge der so genannten europäischen Entdeckungsreisen. Dabei</w:t>
      </w:r>
      <w:r>
        <w:t xml:space="preserve"> </w:t>
      </w:r>
      <w:r>
        <w:t>haben sich vier Kartenwerke einen besonderen Ruf als „Rätsel der Kartographie“</w:t>
      </w:r>
      <w:r>
        <w:t xml:space="preserve"> </w:t>
      </w:r>
      <w:r>
        <w:t>erworben:</w:t>
      </w:r>
    </w:p>
    <w:p w:rsidR="009E6128" w:rsidRDefault="009E6128" w:rsidP="009E6128">
      <w:pPr>
        <w:jc w:val="both"/>
      </w:pPr>
      <w:r>
        <w:t>- die Waldseemüller-Karte von 1507 zeigt zum ersten Mal den amerikanischen</w:t>
      </w:r>
      <w:r>
        <w:t xml:space="preserve"> Doppelkontinent und </w:t>
      </w:r>
    </w:p>
    <w:p w:rsidR="009E6128" w:rsidRDefault="009E6128" w:rsidP="009E6128">
      <w:pPr>
        <w:jc w:val="both"/>
      </w:pPr>
      <w:r>
        <w:t xml:space="preserve">  den Pazifi</w:t>
      </w:r>
      <w:r>
        <w:t>k. Damit bricht sie das alte Ptolemäische Weltbild</w:t>
      </w:r>
      <w:r>
        <w:t xml:space="preserve"> </w:t>
      </w:r>
      <w:r>
        <w:t>auf und zeigt die Welt in ihrer ganzen</w:t>
      </w:r>
    </w:p>
    <w:p w:rsidR="009E6128" w:rsidRDefault="009E6128" w:rsidP="009E6128">
      <w:pPr>
        <w:jc w:val="both"/>
      </w:pPr>
      <w:r>
        <w:t xml:space="preserve"> </w:t>
      </w:r>
      <w:r>
        <w:t xml:space="preserve"> Größe</w:t>
      </w:r>
      <w:r w:rsidR="00C35B06">
        <w:t xml:space="preserve"> (die Karte wurde 1507 auch als Globus veröffentlicht)</w:t>
      </w:r>
      <w:r>
        <w:t>.</w:t>
      </w:r>
    </w:p>
    <w:p w:rsidR="00D2594B" w:rsidRDefault="009E6128" w:rsidP="009E6128">
      <w:pPr>
        <w:jc w:val="both"/>
      </w:pPr>
      <w:r>
        <w:t>- die Piri-Reis-Karte von 1513 zeigt erstmals das Königin-Maud-Land</w:t>
      </w:r>
      <w:r w:rsidR="00D2594B">
        <w:t xml:space="preserve"> und Teile der Palmer-Halbinsel  </w:t>
      </w:r>
    </w:p>
    <w:p w:rsidR="009E6128" w:rsidRDefault="00D2594B" w:rsidP="009E6128">
      <w:pPr>
        <w:jc w:val="both"/>
      </w:pPr>
      <w:r>
        <w:t xml:space="preserve">   von </w:t>
      </w:r>
      <w:r w:rsidR="009E6128">
        <w:t xml:space="preserve"> der Antarktis</w:t>
      </w:r>
      <w:r w:rsidR="009E6128">
        <w:t xml:space="preserve"> </w:t>
      </w:r>
      <w:r>
        <w:t>unter der Weglassung der</w:t>
      </w:r>
      <w:r w:rsidR="009E6128">
        <w:t xml:space="preserve"> </w:t>
      </w:r>
      <w:proofErr w:type="spellStart"/>
      <w:r w:rsidR="009E6128">
        <w:t>Drakestraße</w:t>
      </w:r>
      <w:proofErr w:type="spellEnd"/>
      <w:r w:rsidR="009E6128">
        <w:t>.</w:t>
      </w:r>
    </w:p>
    <w:p w:rsidR="009E6128" w:rsidRDefault="009E6128" w:rsidP="009E6128">
      <w:pPr>
        <w:jc w:val="both"/>
      </w:pPr>
      <w:r>
        <w:t xml:space="preserve">- die Finaeus-Karte von 1531 </w:t>
      </w:r>
      <w:r>
        <w:t xml:space="preserve">zeigt </w:t>
      </w:r>
      <w:r>
        <w:t>erstmals die Antarktis komplett 2</w:t>
      </w:r>
      <w:r w:rsidR="00D2594B">
        <w:t>9</w:t>
      </w:r>
      <w:r>
        <w:t>0 Jahre vor</w:t>
      </w:r>
      <w:r>
        <w:t xml:space="preserve"> ihrer Entdeckung</w:t>
      </w:r>
      <w:r>
        <w:t>.</w:t>
      </w:r>
    </w:p>
    <w:p w:rsidR="009E6128" w:rsidRDefault="009E6128" w:rsidP="009E6128">
      <w:pPr>
        <w:jc w:val="both"/>
      </w:pPr>
      <w:r>
        <w:t>- der Gothaer Marmorglobus von 1533 stellt ebenfalls die Antarktis dar und zeigt</w:t>
      </w:r>
      <w:r>
        <w:t xml:space="preserve"> </w:t>
      </w:r>
      <w:r>
        <w:t xml:space="preserve">eine detailgetreue </w:t>
      </w:r>
    </w:p>
    <w:p w:rsidR="009E6128" w:rsidRDefault="009E6128" w:rsidP="009E6128">
      <w:pPr>
        <w:jc w:val="both"/>
      </w:pPr>
      <w:r>
        <w:t xml:space="preserve">   </w:t>
      </w:r>
      <w:r>
        <w:t>Darstellung Südamerikas</w:t>
      </w:r>
      <w:r w:rsidR="00FF3AEC">
        <w:t xml:space="preserve"> sowie eine altägyptische Schiffsdarstellung</w:t>
      </w:r>
      <w:r>
        <w:t>.</w:t>
      </w:r>
    </w:p>
    <w:p w:rsidR="009E6128" w:rsidRDefault="009E6128" w:rsidP="009E6128">
      <w:pPr>
        <w:jc w:val="both"/>
      </w:pPr>
      <w:r>
        <w:t>Diese vier kartographischen Werke verblüffen uns durch ihren Gesamteindruck, indem</w:t>
      </w:r>
      <w:r>
        <w:t xml:space="preserve"> </w:t>
      </w:r>
      <w:r>
        <w:t>sie Kenntnisse über eine Welt veranschaulichen, die man zu dieser Zeit eigentlich noch</w:t>
      </w:r>
      <w:r>
        <w:t xml:space="preserve"> </w:t>
      </w:r>
      <w:r>
        <w:t>gar nicht besitzen konnte – zumindest nicht nach dem Stand der heutigen Geschichtsschreibung.</w:t>
      </w:r>
      <w:r>
        <w:t xml:space="preserve"> </w:t>
      </w:r>
      <w:r>
        <w:t>Alle vier kartographischen Werke aus dem frühen 16. J</w:t>
      </w:r>
      <w:r>
        <w:t xml:space="preserve">ahrhundert geben uns Rätsel auf, insbesondere was die Urheberschaft der dargestellten geographischen Informationen angeht. Eine der wenigen Spuren führt zu </w:t>
      </w:r>
      <w:r w:rsidR="008746AE">
        <w:t>den islamischen Gelehrten des späten Mittelalters sowie den europäischen Frühkartographen</w:t>
      </w:r>
      <w:r>
        <w:t xml:space="preserve">, </w:t>
      </w:r>
      <w:r w:rsidR="008746AE">
        <w:t xml:space="preserve">wie Johannes Schöner und </w:t>
      </w:r>
      <w:proofErr w:type="spellStart"/>
      <w:r w:rsidR="008746AE">
        <w:t>Oronteus</w:t>
      </w:r>
      <w:proofErr w:type="spellEnd"/>
      <w:r w:rsidR="008746AE">
        <w:t xml:space="preserve"> Finaeus</w:t>
      </w:r>
      <w:r>
        <w:t>. Beide hin</w:t>
      </w:r>
      <w:r w:rsidR="00066BD5">
        <w:t xml:space="preserve">terließen die besten </w:t>
      </w:r>
      <w:r w:rsidR="008746AE">
        <w:t>Antarktis</w:t>
      </w:r>
      <w:r w:rsidR="00066BD5">
        <w:t>-Dar</w:t>
      </w:r>
      <w:r w:rsidR="00FF3AEC">
        <w:softHyphen/>
      </w:r>
      <w:r w:rsidR="00066BD5">
        <w:t>stell</w:t>
      </w:r>
      <w:r w:rsidR="00FF3AEC">
        <w:softHyphen/>
      </w:r>
      <w:r w:rsidR="00066BD5">
        <w:t xml:space="preserve">ungen ihrer Zeit und verweisen durch schriftliche und bildliche Belege auf mögliche antike </w:t>
      </w:r>
      <w:r w:rsidR="008746AE">
        <w:t xml:space="preserve">und noch viel ältere </w:t>
      </w:r>
      <w:r w:rsidR="00066BD5">
        <w:t>Quellen, die heute nicht mehr aufwindbar sind.</w:t>
      </w:r>
    </w:p>
    <w:p w:rsidR="00066BD5" w:rsidRDefault="00066BD5" w:rsidP="009E6128">
      <w:pPr>
        <w:jc w:val="both"/>
      </w:pPr>
    </w:p>
    <w:p w:rsidR="00066BD5" w:rsidRPr="00C35B06" w:rsidRDefault="00066BD5" w:rsidP="009E6128">
      <w:pPr>
        <w:jc w:val="both"/>
        <w:rPr>
          <w:b/>
        </w:rPr>
      </w:pPr>
      <w:r w:rsidRPr="00C35B06">
        <w:rPr>
          <w:b/>
        </w:rPr>
        <w:t>2. Aufgabenstellung</w:t>
      </w:r>
    </w:p>
    <w:p w:rsidR="00066BD5" w:rsidRDefault="00C35B06" w:rsidP="009E6128">
      <w:pPr>
        <w:jc w:val="both"/>
      </w:pPr>
      <w:r>
        <w:t xml:space="preserve">Es besteht die Aufgabe, die Küstenverläufe des </w:t>
      </w:r>
      <w:r w:rsidR="008746AE">
        <w:t>antarktischen</w:t>
      </w:r>
      <w:r>
        <w:t xml:space="preserve"> Kontinents für die bekannten </w:t>
      </w:r>
      <w:r w:rsidR="008746AE">
        <w:t xml:space="preserve">Karten von Piri-Reis (1513) und Finaeus (1531) sowie die beiden </w:t>
      </w:r>
      <w:r>
        <w:t>Schöner-Globen (</w:t>
      </w:r>
      <w:r w:rsidR="008746AE">
        <w:t xml:space="preserve">1515, </w:t>
      </w:r>
      <w:r>
        <w:t>1533 sowie den Marmorglobus von Gotha) mit den tatsächlichen Küstenverläufen (Potsdamer Globus-Modell) zu referenzieren und eine Ähnlichkeitsanalyse zu erstellen.</w:t>
      </w:r>
    </w:p>
    <w:p w:rsidR="00C35B06" w:rsidRDefault="00C35B06" w:rsidP="009E6128">
      <w:pPr>
        <w:jc w:val="both"/>
      </w:pPr>
    </w:p>
    <w:p w:rsidR="00D2594B" w:rsidRDefault="00C35B06" w:rsidP="009E6128">
      <w:pPr>
        <w:jc w:val="both"/>
      </w:pPr>
      <w:r>
        <w:t xml:space="preserve">Diese Geoinformationen und deren räumliche Abweichungen </w:t>
      </w:r>
      <w:r w:rsidR="00D2594B">
        <w:t xml:space="preserve">zwischen den einzelnen </w:t>
      </w:r>
      <w:r w:rsidR="008746AE">
        <w:t xml:space="preserve">Karten bzw. </w:t>
      </w:r>
      <w:r w:rsidR="00D2594B">
        <w:t xml:space="preserve">Globen </w:t>
      </w:r>
      <w:r>
        <w:t xml:space="preserve">werden helfen, ein genaueres Bild von der historischen Entwicklung der Darstellungen der </w:t>
      </w:r>
      <w:r w:rsidR="008746AE">
        <w:t xml:space="preserve">Antarktis noch vor deren genauen Kenntnis ab der Mitte des 20. Jhd. </w:t>
      </w:r>
      <w:r>
        <w:t>zu erstellen. Des Weiteren soll</w:t>
      </w:r>
      <w:r w:rsidR="008746AE">
        <w:t>en</w:t>
      </w:r>
      <w:r>
        <w:t xml:space="preserve"> die </w:t>
      </w:r>
      <w:r w:rsidR="008746AE">
        <w:t xml:space="preserve">Unterschiede in der Darstellung der verschiedenen Autoren </w:t>
      </w:r>
      <w:r>
        <w:t xml:space="preserve">quantitativ analysiert werden, um die Herkunft des geographischen Wissens besser beurteilen zu können (die Daten für </w:t>
      </w:r>
      <w:r w:rsidR="008746AE">
        <w:t xml:space="preserve">Piri-Reis </w:t>
      </w:r>
      <w:r>
        <w:t xml:space="preserve"> liegen bereits vor!).</w:t>
      </w:r>
      <w:r w:rsidR="00D2594B">
        <w:t xml:space="preserve"> Später erfolg</w:t>
      </w:r>
      <w:r w:rsidR="00FF3AEC">
        <w:t>en</w:t>
      </w:r>
      <w:r w:rsidR="00D2594B">
        <w:t xml:space="preserve"> die Visualisierung der berechneten Küstenverläufe und deren geohistorische Bedeutung.</w:t>
      </w:r>
    </w:p>
    <w:p w:rsidR="00D2594B" w:rsidRDefault="00D2594B" w:rsidP="009E6128">
      <w:pPr>
        <w:jc w:val="both"/>
      </w:pPr>
    </w:p>
    <w:p w:rsidR="00D2594B" w:rsidRPr="00D2594B" w:rsidRDefault="00D2594B" w:rsidP="009E6128">
      <w:pPr>
        <w:jc w:val="both"/>
        <w:rPr>
          <w:b/>
        </w:rPr>
      </w:pPr>
      <w:r w:rsidRPr="00D2594B">
        <w:rPr>
          <w:b/>
        </w:rPr>
        <w:t>3. Material und Methoden</w:t>
      </w:r>
    </w:p>
    <w:p w:rsidR="00C35B06" w:rsidRDefault="00D2594B" w:rsidP="009E6128">
      <w:pPr>
        <w:jc w:val="both"/>
      </w:pPr>
      <w:r>
        <w:t xml:space="preserve">Die genannten Globen werden gegenwärtig von den Betreuern photogrammetrisch bearbeitet und dem Bewerber zur Verfügung gestellt. Das Referenzmaterial für den </w:t>
      </w:r>
      <w:r w:rsidR="008746AE">
        <w:t>Piri-Reis-Karte</w:t>
      </w:r>
      <w:r>
        <w:t xml:space="preserve"> (</w:t>
      </w:r>
      <w:r w:rsidR="008746AE">
        <w:t xml:space="preserve">Peter </w:t>
      </w:r>
      <w:proofErr w:type="spellStart"/>
      <w:r w:rsidR="008746AE">
        <w:t>Mesenburg</w:t>
      </w:r>
      <w:proofErr w:type="spellEnd"/>
      <w:r>
        <w:t xml:space="preserve">) wird ebenfalls durch Kooperationspartner nutzbar gemacht. </w:t>
      </w:r>
    </w:p>
    <w:sectPr w:rsidR="00C35B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28"/>
    <w:rsid w:val="00066BD5"/>
    <w:rsid w:val="001E2923"/>
    <w:rsid w:val="00647A49"/>
    <w:rsid w:val="007072F1"/>
    <w:rsid w:val="008746AE"/>
    <w:rsid w:val="008E66E2"/>
    <w:rsid w:val="009B0EDD"/>
    <w:rsid w:val="009E6128"/>
    <w:rsid w:val="00C35B06"/>
    <w:rsid w:val="00D2594B"/>
    <w:rsid w:val="00D32413"/>
    <w:rsid w:val="00DC6202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6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6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03A8-B41C-4F59-9142-07EA4250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Görlitz</dc:creator>
  <cp:lastModifiedBy>Dominique Görlitz</cp:lastModifiedBy>
  <cp:revision>3</cp:revision>
  <dcterms:created xsi:type="dcterms:W3CDTF">2015-01-18T15:22:00Z</dcterms:created>
  <dcterms:modified xsi:type="dcterms:W3CDTF">2015-01-18T15:33:00Z</dcterms:modified>
</cp:coreProperties>
</file>